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33" w:rsidRDefault="00CC656B" w:rsidP="00D63933">
      <w:pPr>
        <w:rPr>
          <w:rFonts w:ascii="Lucida Sans" w:hAnsi="Lucida Sans"/>
          <w:sz w:val="28"/>
        </w:rPr>
      </w:pPr>
      <w:proofErr w:type="spellStart"/>
      <w:r>
        <w:rPr>
          <w:rFonts w:ascii="Lucida Sans" w:hAnsi="Lucida Sans"/>
          <w:sz w:val="28"/>
        </w:rPr>
        <w:t>Lückdentext</w:t>
      </w:r>
      <w:proofErr w:type="spellEnd"/>
      <w:r w:rsidR="00697733">
        <w:rPr>
          <w:rFonts w:ascii="Lucida Sans" w:hAnsi="Lucida Sans"/>
          <w:sz w:val="28"/>
        </w:rPr>
        <w:t xml:space="preserve"> digital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0569FF" w:rsidRPr="00105B36" w:rsidRDefault="00C22569" w:rsidP="00A62C92">
      <w:pPr>
        <w:jc w:val="center"/>
        <w:rPr>
          <w:rFonts w:ascii="Lucida Sans" w:hAnsi="Lucida Sans"/>
          <w:b/>
          <w:sz w:val="28"/>
          <w:szCs w:val="28"/>
        </w:rPr>
      </w:pPr>
      <w:r>
        <w:br/>
      </w:r>
      <w:r w:rsidR="00A62C92" w:rsidRPr="00105B36">
        <w:rPr>
          <w:rFonts w:ascii="Lucida Sans" w:hAnsi="Lucida Sans"/>
          <w:b/>
          <w:sz w:val="28"/>
          <w:szCs w:val="28"/>
        </w:rPr>
        <w:t>„</w:t>
      </w:r>
      <w:r w:rsidR="009B3EDB" w:rsidRPr="00105B36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Formvorschriften, Anfechtbarkeit und Nichtigkeit</w:t>
      </w:r>
      <w:r w:rsidR="00A62C92" w:rsidRPr="00105B36">
        <w:rPr>
          <w:rFonts w:ascii="Lucida Sans" w:hAnsi="Lucida Sans"/>
          <w:b/>
          <w:sz w:val="28"/>
          <w:szCs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0569FF" w:rsidRPr="00CC656B" w:rsidRDefault="000569FF" w:rsidP="00CC656B">
      <w:pPr>
        <w:pStyle w:val="Listenabsatz"/>
        <w:spacing w:line="360" w:lineRule="auto"/>
        <w:ind w:left="714"/>
        <w:rPr>
          <w:sz w:val="28"/>
          <w:szCs w:val="28"/>
        </w:rPr>
      </w:pPr>
      <w:r w:rsidRPr="00CC656B">
        <w:rPr>
          <w:sz w:val="22"/>
          <w:szCs w:val="22"/>
        </w:rPr>
        <w:t xml:space="preserve">Rechtsgeschäfte können </w:t>
      </w:r>
      <w:sdt>
        <w:sdtPr>
          <w:rPr>
            <w:sz w:val="22"/>
            <w:szCs w:val="22"/>
          </w:rPr>
          <w:id w:val="1377125907"/>
          <w:placeholder>
            <w:docPart w:val="DefaultPlaceholder_-1854013440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>
        <w:rPr>
          <w:sz w:val="22"/>
          <w:szCs w:val="22"/>
        </w:rPr>
        <w:t xml:space="preserve"> </w:t>
      </w:r>
      <w:r w:rsidRPr="00CC656B">
        <w:rPr>
          <w:sz w:val="22"/>
          <w:szCs w:val="22"/>
        </w:rPr>
        <w:t xml:space="preserve">abgeschlossen werden, also </w:t>
      </w:r>
      <w:r w:rsidR="00CC656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8797904"/>
          <w:placeholder>
            <w:docPart w:val="CCB76D7078F4457C86B8D60ED01EC99E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  <w:szCs w:val="22"/>
        </w:rPr>
        <w:t xml:space="preserve"> </w:t>
      </w:r>
      <w:r w:rsidR="00A25544" w:rsidRPr="00CC656B">
        <w:rPr>
          <w:sz w:val="22"/>
          <w:szCs w:val="22"/>
        </w:rPr>
        <w:t>erfolgen</w:t>
      </w:r>
      <w:r w:rsidRPr="00CC656B">
        <w:rPr>
          <w:sz w:val="22"/>
          <w:szCs w:val="22"/>
        </w:rPr>
        <w:t xml:space="preserve">. </w:t>
      </w:r>
      <w:r w:rsidR="00A25544" w:rsidRPr="00CC656B">
        <w:rPr>
          <w:sz w:val="22"/>
          <w:szCs w:val="22"/>
        </w:rPr>
        <w:br/>
      </w:r>
      <w:r w:rsidRPr="00CC656B">
        <w:rPr>
          <w:sz w:val="22"/>
          <w:szCs w:val="22"/>
        </w:rPr>
        <w:t>Manche Rechtsgeschäfte sollte man aber schriftlich abschließend. Dadurch kann man später</w:t>
      </w:r>
      <w:r w:rsidR="00CC656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8868013"/>
          <w:placeholder>
            <w:docPart w:val="C8F0D1EFF57B4BC9BB1FCC34466301A7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Pr="00CC656B">
        <w:rPr>
          <w:sz w:val="22"/>
          <w:szCs w:val="22"/>
        </w:rPr>
        <w:t>, dass diese Rechtsgeschäfte stattgefunden haben.</w:t>
      </w:r>
      <w:r w:rsidRPr="00CC656B">
        <w:rPr>
          <w:sz w:val="22"/>
          <w:szCs w:val="22"/>
        </w:rPr>
        <w:br/>
        <w:t xml:space="preserve">Dies trifft zum Beispiel auf eine </w:t>
      </w:r>
      <w:r w:rsidR="00CC656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35596519"/>
          <w:placeholder>
            <w:docPart w:val="97F7FB9D5E9C4A5AA197356B5E4228F7"/>
          </w:placeholder>
          <w:showingPlcHdr/>
        </w:sdtPr>
        <w:sdtContent>
          <w:bookmarkStart w:id="0" w:name="_GoBack"/>
          <w:r w:rsidR="00697733" w:rsidRPr="004F48B2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697733" w:rsidRPr="00CC656B">
        <w:rPr>
          <w:sz w:val="22"/>
          <w:szCs w:val="22"/>
        </w:rPr>
        <w:t xml:space="preserve"> </w:t>
      </w:r>
      <w:r w:rsidRPr="00CC656B">
        <w:rPr>
          <w:sz w:val="22"/>
          <w:szCs w:val="22"/>
        </w:rPr>
        <w:t xml:space="preserve">zu. Wenn man nur mündlich kündigt, kann es sein, dass die Kündigung </w:t>
      </w:r>
      <w:r w:rsidR="00CC656B" w:rsidRPr="00CC656B">
        <w:rPr>
          <w:sz w:val="22"/>
          <w:szCs w:val="22"/>
        </w:rPr>
        <w:t xml:space="preserve">später </w:t>
      </w:r>
      <w:sdt>
        <w:sdtPr>
          <w:rPr>
            <w:sz w:val="22"/>
            <w:szCs w:val="22"/>
          </w:rPr>
          <w:id w:val="-1959408526"/>
          <w:placeholder>
            <w:docPart w:val="9B02E05D81C149DB960B6FF7F4EF5472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  <w:szCs w:val="22"/>
        </w:rPr>
        <w:t xml:space="preserve"> </w:t>
      </w:r>
      <w:r w:rsidRPr="00CC656B">
        <w:rPr>
          <w:sz w:val="22"/>
          <w:szCs w:val="22"/>
        </w:rPr>
        <w:t xml:space="preserve">wird. Dann hat man </w:t>
      </w:r>
      <w:sdt>
        <w:sdtPr>
          <w:rPr>
            <w:sz w:val="22"/>
            <w:szCs w:val="22"/>
          </w:rPr>
          <w:id w:val="1226031257"/>
          <w:placeholder>
            <w:docPart w:val="D78A7E7B5B374F869E34F5A3D3EEE934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  <w:szCs w:val="22"/>
        </w:rPr>
        <w:t xml:space="preserve"> </w:t>
      </w:r>
      <w:r w:rsidRPr="00CC656B">
        <w:rPr>
          <w:sz w:val="22"/>
          <w:szCs w:val="22"/>
        </w:rPr>
        <w:t>und muss den vereinbarten Verpflichtungen weiter nachkommen. Bei einer</w:t>
      </w:r>
      <w:r w:rsidR="00CC656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31719444"/>
          <w:placeholder>
            <w:docPart w:val="51295010F49D4C92846C59F4386B4A3B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Pr="00CC656B">
        <w:rPr>
          <w:sz w:val="22"/>
          <w:szCs w:val="22"/>
        </w:rPr>
        <w:t>, die ma</w:t>
      </w:r>
      <w:r w:rsidR="00A25544" w:rsidRPr="00CC656B">
        <w:rPr>
          <w:sz w:val="22"/>
          <w:szCs w:val="22"/>
        </w:rPr>
        <w:t>n</w:t>
      </w:r>
      <w:r w:rsidRPr="00CC656B">
        <w:rPr>
          <w:sz w:val="22"/>
          <w:szCs w:val="22"/>
        </w:rPr>
        <w:t xml:space="preserve"> als </w:t>
      </w:r>
      <w:sdt>
        <w:sdtPr>
          <w:rPr>
            <w:sz w:val="22"/>
            <w:szCs w:val="22"/>
          </w:rPr>
          <w:id w:val="-68348995"/>
          <w:placeholder>
            <w:docPart w:val="CE26549C52BD4A4498837424110DEA31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  <w:szCs w:val="22"/>
        </w:rPr>
        <w:t xml:space="preserve"> </w:t>
      </w:r>
      <w:r w:rsidRPr="00CC656B">
        <w:rPr>
          <w:sz w:val="22"/>
          <w:szCs w:val="22"/>
        </w:rPr>
        <w:t>weiterleitet,  ist das anders.</w:t>
      </w:r>
      <w:r w:rsidRPr="00CC656B">
        <w:rPr>
          <w:sz w:val="22"/>
          <w:szCs w:val="22"/>
        </w:rPr>
        <w:br/>
      </w:r>
      <w:r w:rsidR="00CC656B" w:rsidRPr="00CC656B">
        <w:rPr>
          <w:b/>
          <w:i/>
          <w:sz w:val="22"/>
          <w:szCs w:val="22"/>
        </w:rPr>
        <w:t>bestritten / beweisen / in jeder Form / Kündigung / keine Beweise / schriftlich, mündlich oder stillschweigend / schriftlichen Kündigung / Einschreiben</w:t>
      </w:r>
      <w:r w:rsidR="00CC656B">
        <w:rPr>
          <w:sz w:val="22"/>
          <w:szCs w:val="22"/>
        </w:rPr>
        <w:t xml:space="preserve">  </w:t>
      </w:r>
      <w:r w:rsidR="00CC656B">
        <w:rPr>
          <w:sz w:val="22"/>
          <w:szCs w:val="22"/>
        </w:rPr>
        <w:br/>
      </w:r>
      <w:r w:rsidRPr="00CC656B">
        <w:rPr>
          <w:sz w:val="22"/>
          <w:szCs w:val="22"/>
        </w:rPr>
        <w:br/>
        <w:t xml:space="preserve">Bei manchen Rechtsgeschäften schreibt das Gesetz </w:t>
      </w:r>
      <w:sdt>
        <w:sdtPr>
          <w:rPr>
            <w:sz w:val="22"/>
            <w:szCs w:val="22"/>
          </w:rPr>
          <w:id w:val="-2032713338"/>
          <w:placeholder>
            <w:docPart w:val="65754680FCF74623AEDCEE45311F04B4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  <w:szCs w:val="22"/>
        </w:rPr>
        <w:t xml:space="preserve"> </w:t>
      </w:r>
      <w:r w:rsidRPr="00CC656B">
        <w:rPr>
          <w:sz w:val="22"/>
          <w:szCs w:val="22"/>
        </w:rPr>
        <w:t xml:space="preserve">vor. Diese </w:t>
      </w:r>
      <w:r w:rsidR="0040460F" w:rsidRPr="00CC656B">
        <w:rPr>
          <w:sz w:val="22"/>
          <w:szCs w:val="22"/>
        </w:rPr>
        <w:t>Rechtsgeschäfte müssen</w:t>
      </w:r>
      <w:r w:rsidRPr="00CC656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21737291"/>
          <w:placeholder>
            <w:docPart w:val="6FF1280513C64886B59051CB4CBCF3A1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  <w:szCs w:val="22"/>
        </w:rPr>
        <w:t xml:space="preserve"> </w:t>
      </w:r>
      <w:r w:rsidR="0040460F" w:rsidRPr="00CC656B">
        <w:rPr>
          <w:sz w:val="22"/>
          <w:szCs w:val="22"/>
        </w:rPr>
        <w:t xml:space="preserve">erfolgen und </w:t>
      </w:r>
      <w:sdt>
        <w:sdtPr>
          <w:rPr>
            <w:sz w:val="22"/>
            <w:szCs w:val="22"/>
          </w:rPr>
          <w:id w:val="204767291"/>
          <w:placeholder>
            <w:docPart w:val="C6FBE61B872040AE9B129D4AC0D37A54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  <w:szCs w:val="22"/>
        </w:rPr>
        <w:t xml:space="preserve"> </w:t>
      </w:r>
      <w:r w:rsidR="0040460F" w:rsidRPr="00CC656B">
        <w:rPr>
          <w:sz w:val="22"/>
          <w:szCs w:val="22"/>
        </w:rPr>
        <w:t>werden. Wenn man diese Form nicht einhält, sind die Rechtsgeschäfte</w:t>
      </w:r>
      <w:r w:rsidR="005631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83222826"/>
          <w:placeholder>
            <w:docPart w:val="CECDBCAA2094413AB741D3C97C3A4FCA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40460F" w:rsidRPr="00CC656B">
        <w:rPr>
          <w:sz w:val="22"/>
          <w:szCs w:val="22"/>
        </w:rPr>
        <w:t>.</w:t>
      </w:r>
      <w:r w:rsidR="0040460F" w:rsidRPr="00CC656B">
        <w:rPr>
          <w:sz w:val="22"/>
          <w:szCs w:val="22"/>
        </w:rPr>
        <w:br/>
        <w:t xml:space="preserve">Zu den Rechtsgeschäften, die schriftlich abgefasst werden müssen, gehören zum Beispiel Berufsausbildungsverträge, </w:t>
      </w:r>
      <w:sdt>
        <w:sdtPr>
          <w:rPr>
            <w:sz w:val="22"/>
            <w:szCs w:val="22"/>
          </w:rPr>
          <w:id w:val="-1078821560"/>
          <w:placeholder>
            <w:docPart w:val="FF2830D10AEF4FFB9482F6ECECD4BC9F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40460F" w:rsidRPr="00CC656B">
        <w:rPr>
          <w:sz w:val="22"/>
          <w:szCs w:val="22"/>
        </w:rPr>
        <w:t>, Ratenkaufverträge und Mietverträge.</w:t>
      </w:r>
      <w:r w:rsidR="00A25544" w:rsidRPr="00CC656B">
        <w:rPr>
          <w:sz w:val="22"/>
          <w:szCs w:val="22"/>
        </w:rPr>
        <w:br/>
      </w:r>
      <w:r w:rsidR="005631ED" w:rsidRPr="005631ED">
        <w:rPr>
          <w:b/>
          <w:i/>
          <w:sz w:val="22"/>
          <w:szCs w:val="22"/>
        </w:rPr>
        <w:t xml:space="preserve">ungültig </w:t>
      </w:r>
      <w:r w:rsidR="00CC656B" w:rsidRPr="005631ED">
        <w:rPr>
          <w:b/>
          <w:i/>
          <w:sz w:val="22"/>
          <w:szCs w:val="22"/>
        </w:rPr>
        <w:t xml:space="preserve">/ </w:t>
      </w:r>
      <w:r w:rsidR="005631ED" w:rsidRPr="005631ED">
        <w:rPr>
          <w:b/>
          <w:i/>
          <w:sz w:val="22"/>
          <w:szCs w:val="22"/>
        </w:rPr>
        <w:t>unterschrieben</w:t>
      </w:r>
      <w:r w:rsidR="00CC656B" w:rsidRPr="005631ED">
        <w:rPr>
          <w:b/>
          <w:i/>
          <w:sz w:val="22"/>
          <w:szCs w:val="22"/>
        </w:rPr>
        <w:t xml:space="preserve"> / eine bestimmte Form / </w:t>
      </w:r>
      <w:r w:rsidR="005631ED" w:rsidRPr="005631ED">
        <w:rPr>
          <w:b/>
          <w:i/>
          <w:sz w:val="22"/>
          <w:szCs w:val="22"/>
        </w:rPr>
        <w:t>schriftlich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  <w:szCs w:val="22"/>
        </w:rPr>
        <w:t>Arbeitsverträge</w:t>
      </w:r>
      <w:r w:rsidR="00CC656B" w:rsidRPr="005631ED">
        <w:rPr>
          <w:b/>
          <w:i/>
          <w:sz w:val="22"/>
          <w:szCs w:val="22"/>
        </w:rPr>
        <w:t xml:space="preserve">  </w:t>
      </w:r>
      <w:r w:rsidR="00697733">
        <w:rPr>
          <w:b/>
          <w:i/>
          <w:sz w:val="22"/>
          <w:szCs w:val="22"/>
        </w:rPr>
        <w:br/>
      </w:r>
      <w:r w:rsidR="00697733">
        <w:rPr>
          <w:b/>
          <w:i/>
          <w:sz w:val="22"/>
          <w:szCs w:val="22"/>
        </w:rPr>
        <w:br/>
      </w:r>
      <w:r w:rsidR="00697733">
        <w:rPr>
          <w:b/>
          <w:i/>
          <w:sz w:val="22"/>
          <w:szCs w:val="22"/>
        </w:rPr>
        <w:br/>
      </w:r>
      <w:r w:rsidR="00697733">
        <w:rPr>
          <w:b/>
          <w:i/>
          <w:sz w:val="22"/>
          <w:szCs w:val="22"/>
        </w:rPr>
        <w:br/>
      </w:r>
      <w:r w:rsidR="00697733">
        <w:rPr>
          <w:b/>
          <w:i/>
          <w:sz w:val="22"/>
          <w:szCs w:val="22"/>
        </w:rPr>
        <w:br/>
      </w:r>
      <w:r w:rsidR="00697733">
        <w:rPr>
          <w:b/>
          <w:i/>
          <w:sz w:val="22"/>
          <w:szCs w:val="22"/>
        </w:rPr>
        <w:br/>
      </w:r>
      <w:r w:rsidR="005631ED">
        <w:rPr>
          <w:b/>
          <w:i/>
          <w:sz w:val="22"/>
          <w:szCs w:val="22"/>
        </w:rPr>
        <w:br/>
      </w:r>
    </w:p>
    <w:p w:rsidR="00C172EF" w:rsidRPr="00CC656B" w:rsidRDefault="00A25544" w:rsidP="00CC656B">
      <w:pPr>
        <w:pStyle w:val="Listenabsatz"/>
        <w:spacing w:line="360" w:lineRule="auto"/>
        <w:ind w:left="714"/>
        <w:rPr>
          <w:sz w:val="22"/>
          <w:szCs w:val="22"/>
        </w:rPr>
      </w:pPr>
      <w:r w:rsidRPr="00CC656B">
        <w:rPr>
          <w:sz w:val="22"/>
        </w:rPr>
        <w:lastRenderedPageBreak/>
        <w:t xml:space="preserve">Manche Menschen machen Geschäfte, </w:t>
      </w:r>
      <w:r w:rsidR="005631ED" w:rsidRPr="00CC656B">
        <w:rPr>
          <w:sz w:val="22"/>
        </w:rPr>
        <w:t xml:space="preserve">die </w:t>
      </w:r>
      <w:sdt>
        <w:sdtPr>
          <w:rPr>
            <w:sz w:val="22"/>
            <w:szCs w:val="22"/>
          </w:rPr>
          <w:id w:val="-1246874398"/>
          <w:placeholder>
            <w:docPart w:val="3757708F00534295B842E1195BD3C3E9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</w:rPr>
        <w:t xml:space="preserve"> </w:t>
      </w:r>
      <w:r w:rsidRPr="00CC656B">
        <w:rPr>
          <w:sz w:val="22"/>
        </w:rPr>
        <w:t>sind. Man sagt dazu:</w:t>
      </w:r>
      <w:r w:rsidR="005631ED">
        <w:rPr>
          <w:sz w:val="22"/>
        </w:rPr>
        <w:t xml:space="preserve"> </w:t>
      </w:r>
      <w:sdt>
        <w:sdtPr>
          <w:rPr>
            <w:sz w:val="22"/>
            <w:szCs w:val="22"/>
          </w:rPr>
          <w:id w:val="-343024178"/>
          <w:placeholder>
            <w:docPart w:val="045E9FC84ACE4066AE849E025E85F5BA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Pr="00CC656B">
        <w:rPr>
          <w:sz w:val="22"/>
        </w:rPr>
        <w:t>.</w:t>
      </w:r>
      <w:r w:rsidRPr="00CC656B">
        <w:rPr>
          <w:sz w:val="22"/>
        </w:rPr>
        <w:br/>
        <w:t xml:space="preserve">Nichtig sind Gesetze, die gegen </w:t>
      </w:r>
      <w:r w:rsidR="005631ED">
        <w:rPr>
          <w:sz w:val="22"/>
        </w:rPr>
        <w:t xml:space="preserve"> </w:t>
      </w:r>
      <w:sdt>
        <w:sdtPr>
          <w:rPr>
            <w:sz w:val="22"/>
            <w:szCs w:val="22"/>
          </w:rPr>
          <w:id w:val="-694232278"/>
          <w:placeholder>
            <w:docPart w:val="750900D48E0E4441A4F69BB98996A2AB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</w:rPr>
        <w:t xml:space="preserve"> </w:t>
      </w:r>
      <w:r w:rsidRPr="00CC656B">
        <w:rPr>
          <w:sz w:val="22"/>
        </w:rPr>
        <w:t xml:space="preserve">verstoßen. </w:t>
      </w:r>
      <w:r w:rsidRPr="00CC656B">
        <w:rPr>
          <w:sz w:val="22"/>
        </w:rPr>
        <w:br/>
        <w:t xml:space="preserve">Hierzu gehört zum Beispiel der </w:t>
      </w:r>
      <w:sdt>
        <w:sdtPr>
          <w:rPr>
            <w:sz w:val="22"/>
            <w:szCs w:val="22"/>
          </w:rPr>
          <w:id w:val="394091021"/>
          <w:placeholder>
            <w:docPart w:val="2805AA7D7E8B44A6B238518A560F34CA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</w:rPr>
        <w:t xml:space="preserve"> </w:t>
      </w:r>
      <w:r w:rsidRPr="00CC656B">
        <w:rPr>
          <w:sz w:val="22"/>
        </w:rPr>
        <w:t>oder Raubkopien.</w:t>
      </w:r>
      <w:r w:rsidRPr="00CC656B">
        <w:rPr>
          <w:sz w:val="22"/>
        </w:rPr>
        <w:br/>
        <w:t xml:space="preserve">Auch </w:t>
      </w:r>
      <w:sdt>
        <w:sdtPr>
          <w:rPr>
            <w:sz w:val="22"/>
            <w:szCs w:val="22"/>
          </w:rPr>
          <w:id w:val="1377973019"/>
          <w:placeholder>
            <w:docPart w:val="DDBA80E42630486C96E1A8E7677DC5DF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</w:rPr>
        <w:t xml:space="preserve"> </w:t>
      </w:r>
      <w:r w:rsidRPr="00CC656B">
        <w:rPr>
          <w:sz w:val="22"/>
        </w:rPr>
        <w:t>sind nichtig, zum Beispiel wenn ein sechs Jahre altes Mädchen einen Roller für 20 € kauft.</w:t>
      </w:r>
      <w:r w:rsidRPr="00CC656B">
        <w:rPr>
          <w:sz w:val="22"/>
        </w:rPr>
        <w:br/>
        <w:t xml:space="preserve">Werden Verträge nicht schriftlich abgeschlossen, obwohl das </w:t>
      </w:r>
      <w:r w:rsidR="005631ED">
        <w:rPr>
          <w:sz w:val="22"/>
        </w:rPr>
        <w:t xml:space="preserve"> </w:t>
      </w:r>
      <w:sdt>
        <w:sdtPr>
          <w:rPr>
            <w:sz w:val="22"/>
            <w:szCs w:val="22"/>
          </w:rPr>
          <w:id w:val="-809555251"/>
          <w:placeholder>
            <w:docPart w:val="5EE5E41D45384427B1525A54727AFF3D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</w:rPr>
        <w:t xml:space="preserve"> </w:t>
      </w:r>
      <w:r w:rsidRPr="00CC656B">
        <w:rPr>
          <w:sz w:val="22"/>
        </w:rPr>
        <w:t xml:space="preserve">ist, so sind sie </w:t>
      </w:r>
      <w:r w:rsidRPr="00CC656B">
        <w:rPr>
          <w:sz w:val="22"/>
          <w:szCs w:val="22"/>
        </w:rPr>
        <w:t>auch nichtig.</w:t>
      </w:r>
      <w:r w:rsidR="00B6672F" w:rsidRPr="00CC656B">
        <w:rPr>
          <w:sz w:val="22"/>
          <w:szCs w:val="22"/>
        </w:rPr>
        <w:t xml:space="preserve"> Hier wurde die </w:t>
      </w:r>
      <w:sdt>
        <w:sdtPr>
          <w:rPr>
            <w:sz w:val="22"/>
            <w:szCs w:val="22"/>
          </w:rPr>
          <w:id w:val="-1105497315"/>
          <w:placeholder>
            <w:docPart w:val="A3B1F84C210D47D5AD10F5A30A0D0287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  <w:szCs w:val="22"/>
        </w:rPr>
        <w:t xml:space="preserve"> </w:t>
      </w:r>
      <w:r w:rsidR="00B6672F" w:rsidRPr="00CC656B">
        <w:rPr>
          <w:sz w:val="22"/>
          <w:szCs w:val="22"/>
        </w:rPr>
        <w:t>nicht beachtet.</w:t>
      </w:r>
      <w:r w:rsidR="00FA1281" w:rsidRPr="00CC656B">
        <w:rPr>
          <w:sz w:val="22"/>
          <w:szCs w:val="22"/>
        </w:rPr>
        <w:br/>
      </w:r>
      <w:r w:rsidR="005631ED" w:rsidRPr="005631ED">
        <w:rPr>
          <w:b/>
          <w:i/>
          <w:sz w:val="22"/>
        </w:rPr>
        <w:t xml:space="preserve">vorgeschrieben </w:t>
      </w:r>
      <w:r w:rsidR="00CC656B" w:rsidRPr="005631ED">
        <w:rPr>
          <w:b/>
          <w:i/>
          <w:sz w:val="22"/>
          <w:szCs w:val="22"/>
        </w:rPr>
        <w:t xml:space="preserve">/ </w:t>
      </w:r>
      <w:r w:rsidR="005631ED" w:rsidRPr="005631ED">
        <w:rPr>
          <w:b/>
          <w:i/>
          <w:sz w:val="22"/>
        </w:rPr>
        <w:t>Geschäfte mit Geschäftsunfähigen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</w:rPr>
        <w:t>geltendes Recht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</w:rPr>
        <w:t>ungültig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</w:rPr>
        <w:t>Verkauf von Rauschgift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</w:rPr>
        <w:t>Sie sind nichtig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  <w:szCs w:val="22"/>
        </w:rPr>
        <w:t>vorgeschriebene Form</w:t>
      </w:r>
      <w:r w:rsidR="00CC656B">
        <w:rPr>
          <w:sz w:val="22"/>
          <w:szCs w:val="22"/>
        </w:rPr>
        <w:t xml:space="preserve">  </w:t>
      </w:r>
      <w:r w:rsidR="00697733">
        <w:rPr>
          <w:sz w:val="22"/>
          <w:szCs w:val="22"/>
        </w:rPr>
        <w:br/>
      </w:r>
      <w:r w:rsidR="00CC656B" w:rsidRPr="00CC656B">
        <w:rPr>
          <w:sz w:val="22"/>
          <w:szCs w:val="22"/>
        </w:rPr>
        <w:br/>
      </w:r>
      <w:r w:rsidRPr="00CC656B">
        <w:rPr>
          <w:sz w:val="22"/>
          <w:szCs w:val="22"/>
        </w:rPr>
        <w:t xml:space="preserve">Neben nichtigen Geschäften gibt es </w:t>
      </w:r>
      <w:r w:rsidR="005631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32375892"/>
          <w:placeholder>
            <w:docPart w:val="DA22672172F74909AFBCC7900D04F67F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  <w:szCs w:val="22"/>
        </w:rPr>
        <w:t xml:space="preserve"> </w:t>
      </w:r>
      <w:r w:rsidRPr="00CC656B">
        <w:rPr>
          <w:sz w:val="22"/>
          <w:szCs w:val="22"/>
        </w:rPr>
        <w:t>Geschäfte</w:t>
      </w:r>
      <w:r w:rsidR="007E2BB0" w:rsidRPr="00CC656B">
        <w:rPr>
          <w:sz w:val="22"/>
          <w:szCs w:val="22"/>
        </w:rPr>
        <w:t>. Anfechtbare Geschäfte sind bei Abschluss</w:t>
      </w:r>
      <w:r w:rsidR="005631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40811437"/>
          <w:placeholder>
            <w:docPart w:val="2007A3B1A1FF423EB8F961F2E415DB8E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  <w:szCs w:val="22"/>
        </w:rPr>
        <w:t xml:space="preserve"> </w:t>
      </w:r>
      <w:r w:rsidR="007E2BB0" w:rsidRPr="00CC656B">
        <w:rPr>
          <w:sz w:val="22"/>
          <w:szCs w:val="22"/>
        </w:rPr>
        <w:t xml:space="preserve">Man kann sie aber </w:t>
      </w:r>
      <w:r w:rsidR="00B6672F" w:rsidRPr="00CC656B">
        <w:rPr>
          <w:sz w:val="22"/>
          <w:szCs w:val="22"/>
        </w:rPr>
        <w:t>anschließend noch</w:t>
      </w:r>
      <w:r w:rsidR="007E2BB0" w:rsidRPr="00CC656B">
        <w:rPr>
          <w:sz w:val="22"/>
          <w:szCs w:val="22"/>
        </w:rPr>
        <w:t xml:space="preserve"> anfechten. Dann werden sie für </w:t>
      </w:r>
      <w:sdt>
        <w:sdtPr>
          <w:rPr>
            <w:sz w:val="22"/>
            <w:szCs w:val="22"/>
          </w:rPr>
          <w:id w:val="-1978439695"/>
          <w:placeholder>
            <w:docPart w:val="02B3BC917DAF4C29BD7353382A7722A1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  <w:szCs w:val="22"/>
        </w:rPr>
        <w:t xml:space="preserve"> </w:t>
      </w:r>
      <w:r w:rsidR="007E2BB0" w:rsidRPr="00CC656B">
        <w:rPr>
          <w:sz w:val="22"/>
          <w:szCs w:val="22"/>
        </w:rPr>
        <w:t>erklärt.</w:t>
      </w:r>
      <w:r w:rsidR="007E2BB0" w:rsidRPr="00CC656B">
        <w:rPr>
          <w:sz w:val="22"/>
          <w:szCs w:val="22"/>
        </w:rPr>
        <w:br/>
        <w:t>Das ist der Fall, wenn ich jemanden zu einem Rechtsgeschäft</w:t>
      </w:r>
      <w:r w:rsidR="005631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12458797"/>
          <w:placeholder>
            <w:docPart w:val="C7889A869AC04C24A14D2E9E0B567CD8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7E2BB0" w:rsidRPr="00CC656B">
        <w:rPr>
          <w:sz w:val="22"/>
          <w:szCs w:val="22"/>
        </w:rPr>
        <w:t>. Zum Beispiel droht ein Arbeitgeber mit Kündigung, wenn ein Arbeitnehmer nicht sein Auto kauft. Kommt das Rechtsgeschäft zustande und der Arbeitnehmer kauft das Auto, so kann er immer noch</w:t>
      </w:r>
      <w:r w:rsidR="005631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5781992"/>
          <w:placeholder>
            <w:docPart w:val="043BBD6FBDB94346A05A7E69C4F32A95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7E2BB0" w:rsidRPr="00CC656B">
        <w:rPr>
          <w:sz w:val="22"/>
          <w:szCs w:val="22"/>
        </w:rPr>
        <w:t>. Das Rechtsgeschäft ist nicht freiwillig</w:t>
      </w:r>
      <w:r w:rsidR="00B6672F" w:rsidRPr="00CC656B">
        <w:rPr>
          <w:sz w:val="22"/>
          <w:szCs w:val="22"/>
        </w:rPr>
        <w:t xml:space="preserve">, sondern durch </w:t>
      </w:r>
      <w:sdt>
        <w:sdtPr>
          <w:rPr>
            <w:sz w:val="22"/>
            <w:szCs w:val="22"/>
          </w:rPr>
          <w:id w:val="1655647024"/>
          <w:placeholder>
            <w:docPart w:val="AE279A3185184111BABB1A547178AB19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  <w:szCs w:val="22"/>
        </w:rPr>
        <w:t xml:space="preserve"> </w:t>
      </w:r>
      <w:r w:rsidR="007E2BB0" w:rsidRPr="00CC656B">
        <w:rPr>
          <w:sz w:val="22"/>
          <w:szCs w:val="22"/>
        </w:rPr>
        <w:t xml:space="preserve">zustande gekommen. </w:t>
      </w:r>
      <w:r w:rsidR="00B6672F" w:rsidRPr="00CC656B">
        <w:rPr>
          <w:sz w:val="22"/>
          <w:szCs w:val="22"/>
        </w:rPr>
        <w:t>Rechtsgeschäfte durch widerrechtliche Drohung sind anfechtbar.</w:t>
      </w:r>
      <w:r w:rsidR="00B6672F" w:rsidRPr="00CC656B">
        <w:rPr>
          <w:sz w:val="22"/>
          <w:szCs w:val="22"/>
        </w:rPr>
        <w:br/>
      </w:r>
      <w:r w:rsidR="005631ED" w:rsidRPr="005631ED">
        <w:rPr>
          <w:b/>
          <w:i/>
          <w:sz w:val="22"/>
          <w:szCs w:val="22"/>
        </w:rPr>
        <w:t xml:space="preserve">zwinge </w:t>
      </w:r>
      <w:r w:rsidR="00CC656B" w:rsidRPr="005631ED">
        <w:rPr>
          <w:b/>
          <w:i/>
          <w:sz w:val="22"/>
          <w:szCs w:val="22"/>
        </w:rPr>
        <w:t xml:space="preserve">/ </w:t>
      </w:r>
      <w:r w:rsidR="005631ED" w:rsidRPr="005631ED">
        <w:rPr>
          <w:b/>
          <w:i/>
          <w:sz w:val="22"/>
          <w:szCs w:val="22"/>
        </w:rPr>
        <w:t>ungültig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  <w:szCs w:val="22"/>
        </w:rPr>
        <w:t>anfechtbare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  <w:szCs w:val="22"/>
        </w:rPr>
        <w:t>zunächst gültig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  <w:szCs w:val="22"/>
        </w:rPr>
        <w:t>widerrechtliche Drohung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  <w:szCs w:val="22"/>
        </w:rPr>
        <w:t xml:space="preserve">dagegen angehen </w:t>
      </w:r>
      <w:r w:rsidR="00697733">
        <w:rPr>
          <w:b/>
          <w:i/>
          <w:sz w:val="22"/>
          <w:szCs w:val="22"/>
        </w:rPr>
        <w:br/>
      </w:r>
      <w:r w:rsidR="00697733">
        <w:rPr>
          <w:b/>
          <w:i/>
          <w:sz w:val="22"/>
          <w:szCs w:val="22"/>
        </w:rPr>
        <w:br/>
      </w:r>
      <w:r w:rsidR="00697733">
        <w:rPr>
          <w:b/>
          <w:i/>
          <w:sz w:val="22"/>
          <w:szCs w:val="22"/>
        </w:rPr>
        <w:br/>
      </w:r>
      <w:r w:rsidR="00697733">
        <w:rPr>
          <w:b/>
          <w:i/>
          <w:sz w:val="22"/>
          <w:szCs w:val="22"/>
        </w:rPr>
        <w:br/>
      </w:r>
      <w:r w:rsidR="00697733">
        <w:rPr>
          <w:b/>
          <w:i/>
          <w:sz w:val="22"/>
          <w:szCs w:val="22"/>
        </w:rPr>
        <w:br/>
      </w:r>
      <w:r w:rsidR="00697733">
        <w:rPr>
          <w:b/>
          <w:i/>
          <w:sz w:val="22"/>
          <w:szCs w:val="22"/>
        </w:rPr>
        <w:br/>
      </w:r>
      <w:r w:rsidR="00CC656B" w:rsidRPr="005631ED">
        <w:rPr>
          <w:b/>
          <w:i/>
          <w:sz w:val="22"/>
          <w:szCs w:val="22"/>
        </w:rPr>
        <w:br/>
      </w:r>
      <w:r w:rsidR="00B6672F" w:rsidRPr="00CC656B">
        <w:rPr>
          <w:sz w:val="22"/>
          <w:szCs w:val="22"/>
        </w:rPr>
        <w:br/>
      </w:r>
      <w:r w:rsidR="00B6672F" w:rsidRPr="00CC656B">
        <w:rPr>
          <w:sz w:val="22"/>
          <w:szCs w:val="22"/>
        </w:rPr>
        <w:lastRenderedPageBreak/>
        <w:t xml:space="preserve">Ebenso sind Rechtsgeschäfte anfechtbar, die durch </w:t>
      </w:r>
      <w:r w:rsidR="005631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489921"/>
          <w:placeholder>
            <w:docPart w:val="7AB72FFD245D4E00B4EE980E26208B11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  <w:szCs w:val="22"/>
        </w:rPr>
        <w:t xml:space="preserve"> </w:t>
      </w:r>
      <w:r w:rsidR="00B6672F" w:rsidRPr="00CC656B">
        <w:rPr>
          <w:sz w:val="22"/>
          <w:szCs w:val="22"/>
        </w:rPr>
        <w:t xml:space="preserve">entstanden sind. Arglistig heißt, dass man es </w:t>
      </w:r>
      <w:sdt>
        <w:sdtPr>
          <w:rPr>
            <w:sz w:val="22"/>
            <w:szCs w:val="22"/>
          </w:rPr>
          <w:id w:val="-1721439658"/>
          <w:placeholder>
            <w:docPart w:val="3AD17B96E5FB48C19AB4F33916E95755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  <w:szCs w:val="22"/>
        </w:rPr>
        <w:t xml:space="preserve"> </w:t>
      </w:r>
      <w:r w:rsidR="00B6672F" w:rsidRPr="00CC656B">
        <w:rPr>
          <w:sz w:val="22"/>
          <w:szCs w:val="22"/>
        </w:rPr>
        <w:t xml:space="preserve">gemacht hat. Arglistige Täuschung liegt zum Beispiel vor, wenn ich </w:t>
      </w:r>
      <w:sdt>
        <w:sdtPr>
          <w:rPr>
            <w:sz w:val="22"/>
            <w:szCs w:val="22"/>
          </w:rPr>
          <w:id w:val="598833571"/>
          <w:placeholder>
            <w:docPart w:val="3B7901C30B584B7692B17EC22C3E336F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  <w:szCs w:val="22"/>
        </w:rPr>
        <w:t xml:space="preserve"> </w:t>
      </w:r>
      <w:r w:rsidR="00B6672F" w:rsidRPr="00CC656B">
        <w:rPr>
          <w:sz w:val="22"/>
          <w:szCs w:val="22"/>
        </w:rPr>
        <w:t>über den Benzinverbrauch eines Autos mache</w:t>
      </w:r>
      <w:r w:rsidR="00B6672F" w:rsidRPr="00CC656B">
        <w:rPr>
          <w:sz w:val="22"/>
          <w:szCs w:val="22"/>
        </w:rPr>
        <w:br/>
      </w:r>
      <w:r w:rsidR="00B6672F" w:rsidRPr="00CC656B">
        <w:rPr>
          <w:sz w:val="22"/>
          <w:szCs w:val="22"/>
        </w:rPr>
        <w:br/>
        <w:t xml:space="preserve">Manchmal sind Rechtsgeschäfte auch aufgrund eines </w:t>
      </w:r>
      <w:sdt>
        <w:sdtPr>
          <w:rPr>
            <w:sz w:val="22"/>
            <w:szCs w:val="22"/>
          </w:rPr>
          <w:id w:val="1055583421"/>
          <w:placeholder>
            <w:docPart w:val="38F24E3087DC41EC82AB48B240844D83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  <w:szCs w:val="22"/>
        </w:rPr>
        <w:t xml:space="preserve"> </w:t>
      </w:r>
      <w:r w:rsidR="00D32697" w:rsidRPr="00CC656B">
        <w:rPr>
          <w:sz w:val="22"/>
          <w:szCs w:val="22"/>
        </w:rPr>
        <w:t xml:space="preserve">oder einer </w:t>
      </w:r>
      <w:sdt>
        <w:sdtPr>
          <w:rPr>
            <w:sz w:val="22"/>
            <w:szCs w:val="22"/>
          </w:rPr>
          <w:id w:val="1358704582"/>
          <w:placeholder>
            <w:docPart w:val="C868E3CB706A4D76B53691C2109DBFF9"/>
          </w:placeholder>
          <w:showingPlcHdr/>
        </w:sdtPr>
        <w:sdtContent>
          <w:r w:rsidR="00697733" w:rsidRPr="004F48B2">
            <w:rPr>
              <w:rStyle w:val="Platzhaltertext"/>
            </w:rPr>
            <w:t>Klicken oder tippen Sie hier, um Text einzugeben.</w:t>
          </w:r>
        </w:sdtContent>
      </w:sdt>
      <w:r w:rsidR="00697733" w:rsidRPr="00CC656B">
        <w:rPr>
          <w:sz w:val="22"/>
          <w:szCs w:val="22"/>
        </w:rPr>
        <w:t xml:space="preserve"> </w:t>
      </w:r>
      <w:r w:rsidR="00B6672F" w:rsidRPr="00CC656B">
        <w:rPr>
          <w:sz w:val="22"/>
          <w:szCs w:val="22"/>
        </w:rPr>
        <w:t>anfechtbar</w:t>
      </w:r>
      <w:r w:rsidR="00D33DF8" w:rsidRPr="00CC656B">
        <w:rPr>
          <w:sz w:val="22"/>
          <w:szCs w:val="22"/>
        </w:rPr>
        <w:t xml:space="preserve">. Das ist der Fall, wenn ich mein Kind in ein Geschäft schicke, um 1 Pfund Mehl zu holen. Das Kind bringt stattdessen ein Pfund Zucker. </w:t>
      </w:r>
      <w:r w:rsidR="00D33DF8" w:rsidRPr="00CC656B">
        <w:rPr>
          <w:sz w:val="22"/>
          <w:szCs w:val="22"/>
        </w:rPr>
        <w:br/>
        <w:t>Oder ein kurzsichtiger Juwelier verkauft eine echtes Goldarmband als Modeschmuck.</w:t>
      </w:r>
      <w:r w:rsidR="007E2BB0" w:rsidRPr="00CC656B">
        <w:rPr>
          <w:sz w:val="22"/>
          <w:szCs w:val="22"/>
        </w:rPr>
        <w:br/>
      </w:r>
      <w:r w:rsidR="005631ED" w:rsidRPr="005631ED">
        <w:rPr>
          <w:b/>
          <w:i/>
          <w:sz w:val="22"/>
          <w:szCs w:val="22"/>
        </w:rPr>
        <w:t xml:space="preserve">falschen Übermittlung </w:t>
      </w:r>
      <w:r w:rsidR="00CC656B" w:rsidRPr="005631ED">
        <w:rPr>
          <w:b/>
          <w:i/>
          <w:sz w:val="22"/>
          <w:szCs w:val="22"/>
        </w:rPr>
        <w:t xml:space="preserve">/ </w:t>
      </w:r>
      <w:r w:rsidR="005631ED" w:rsidRPr="005631ED">
        <w:rPr>
          <w:b/>
          <w:i/>
          <w:sz w:val="22"/>
          <w:szCs w:val="22"/>
        </w:rPr>
        <w:t>Irrtums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  <w:szCs w:val="22"/>
        </w:rPr>
        <w:t>absichtlich und vorsätzlich</w:t>
      </w:r>
      <w:r w:rsidR="00CC656B" w:rsidRPr="005631ED">
        <w:rPr>
          <w:b/>
          <w:i/>
          <w:sz w:val="22"/>
          <w:szCs w:val="22"/>
        </w:rPr>
        <w:t xml:space="preserve"> /</w:t>
      </w:r>
      <w:r w:rsidR="005631ED" w:rsidRPr="005631ED">
        <w:rPr>
          <w:b/>
          <w:i/>
          <w:sz w:val="22"/>
          <w:szCs w:val="22"/>
        </w:rPr>
        <w:t xml:space="preserve"> arglistige Täuschung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  <w:szCs w:val="22"/>
        </w:rPr>
        <w:t>absichtlich falsche Angaben</w:t>
      </w:r>
      <w:r w:rsidR="005631ED">
        <w:rPr>
          <w:sz w:val="22"/>
          <w:szCs w:val="22"/>
        </w:rPr>
        <w:t xml:space="preserve"> </w:t>
      </w:r>
      <w:r w:rsidR="00CC656B" w:rsidRPr="00CC656B">
        <w:rPr>
          <w:sz w:val="22"/>
          <w:szCs w:val="22"/>
        </w:rPr>
        <w:br/>
      </w:r>
      <w:r w:rsidR="007E2BB0" w:rsidRPr="00CC656B">
        <w:rPr>
          <w:sz w:val="22"/>
          <w:szCs w:val="22"/>
        </w:rPr>
        <w:br/>
      </w:r>
    </w:p>
    <w:sectPr w:rsidR="00C172EF" w:rsidRPr="00CC656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e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81DF8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697733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69773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69773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037A753" wp14:editId="621AEC1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C656B" w:rsidP="009B3ED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69773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9B3ED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ormvorschriften, Anfechtbarkeit und Nicht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D799D"/>
    <w:multiLevelType w:val="hybridMultilevel"/>
    <w:tmpl w:val="41FE1020"/>
    <w:lvl w:ilvl="0" w:tplc="19FC4720">
      <w:start w:val="1"/>
      <w:numFmt w:val="decimal"/>
      <w:lvlText w:val="%1."/>
      <w:lvlJc w:val="left"/>
      <w:pPr>
        <w:ind w:left="720" w:hanging="360"/>
      </w:pPr>
      <w:rPr>
        <w:rFonts w:ascii="VieTimes New Roman" w:hAnsi="Vie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PPyyKTTWgirYhpt6uUN3+QSfVGBVRlsZm1X0dRYk2kr9MIyvi2HuHkJuDT465tA4gAVcm7LMWWV9otMg/jAg==" w:salt="bL626lcFqx8zbEk2uVcC3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69FF"/>
    <w:rsid w:val="00090922"/>
    <w:rsid w:val="000B503B"/>
    <w:rsid w:val="000E1459"/>
    <w:rsid w:val="00105B36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1080D"/>
    <w:rsid w:val="00213EA9"/>
    <w:rsid w:val="00222790"/>
    <w:rsid w:val="0022520C"/>
    <w:rsid w:val="003C5CF0"/>
    <w:rsid w:val="003D0076"/>
    <w:rsid w:val="003E114B"/>
    <w:rsid w:val="0040460F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31ED"/>
    <w:rsid w:val="0058253E"/>
    <w:rsid w:val="0059213A"/>
    <w:rsid w:val="005C0722"/>
    <w:rsid w:val="005E3FD3"/>
    <w:rsid w:val="0061020D"/>
    <w:rsid w:val="00674B79"/>
    <w:rsid w:val="0068490B"/>
    <w:rsid w:val="00694EF7"/>
    <w:rsid w:val="00697733"/>
    <w:rsid w:val="006E76ED"/>
    <w:rsid w:val="007429D1"/>
    <w:rsid w:val="00761870"/>
    <w:rsid w:val="007E2BB0"/>
    <w:rsid w:val="00825B95"/>
    <w:rsid w:val="0084379C"/>
    <w:rsid w:val="008520F8"/>
    <w:rsid w:val="00856197"/>
    <w:rsid w:val="00871479"/>
    <w:rsid w:val="00874400"/>
    <w:rsid w:val="00887D6E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A7E58"/>
    <w:rsid w:val="009B34E9"/>
    <w:rsid w:val="009B3EDB"/>
    <w:rsid w:val="00A25544"/>
    <w:rsid w:val="00A62C92"/>
    <w:rsid w:val="00AC341C"/>
    <w:rsid w:val="00AE1825"/>
    <w:rsid w:val="00AE5F5F"/>
    <w:rsid w:val="00B53F37"/>
    <w:rsid w:val="00B6672F"/>
    <w:rsid w:val="00B81DF8"/>
    <w:rsid w:val="00B864BF"/>
    <w:rsid w:val="00BE73F2"/>
    <w:rsid w:val="00C16608"/>
    <w:rsid w:val="00C172EF"/>
    <w:rsid w:val="00C22569"/>
    <w:rsid w:val="00C23F31"/>
    <w:rsid w:val="00C30B0B"/>
    <w:rsid w:val="00C93A60"/>
    <w:rsid w:val="00CC656B"/>
    <w:rsid w:val="00CC795E"/>
    <w:rsid w:val="00CD42BF"/>
    <w:rsid w:val="00CF38C2"/>
    <w:rsid w:val="00D32697"/>
    <w:rsid w:val="00D33DF8"/>
    <w:rsid w:val="00D53EB9"/>
    <w:rsid w:val="00D6363C"/>
    <w:rsid w:val="00D63933"/>
    <w:rsid w:val="00D77D0A"/>
    <w:rsid w:val="00DB129D"/>
    <w:rsid w:val="00DF51BE"/>
    <w:rsid w:val="00E1153C"/>
    <w:rsid w:val="00E30773"/>
    <w:rsid w:val="00E47F7D"/>
    <w:rsid w:val="00E84618"/>
    <w:rsid w:val="00ED48F1"/>
    <w:rsid w:val="00F20C25"/>
    <w:rsid w:val="00F35195"/>
    <w:rsid w:val="00F470F2"/>
    <w:rsid w:val="00FA1281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45B9909"/>
  <w15:docId w15:val="{08273120-47F4-4B5A-BFAE-80593619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977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EA256-FEFC-4E6D-83F5-434C9B35E3BF}"/>
      </w:docPartPr>
      <w:docPartBody>
        <w:p w:rsidR="00000000" w:rsidRDefault="005A465C"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B76D7078F4457C86B8D60ED01EC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719F1-CC3D-4BD6-8619-689B52D30677}"/>
      </w:docPartPr>
      <w:docPartBody>
        <w:p w:rsidR="00000000" w:rsidRDefault="005A465C" w:rsidP="005A465C">
          <w:pPr>
            <w:pStyle w:val="CCB76D7078F4457C86B8D60ED01EC99E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F0D1EFF57B4BC9BB1FCC3446630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C54D7-81E8-497A-BD81-275258B8B016}"/>
      </w:docPartPr>
      <w:docPartBody>
        <w:p w:rsidR="00000000" w:rsidRDefault="005A465C" w:rsidP="005A465C">
          <w:pPr>
            <w:pStyle w:val="C8F0D1EFF57B4BC9BB1FCC34466301A7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F7FB9D5E9C4A5AA197356B5E422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56B22-0C38-43FA-908A-7F2A8605AC96}"/>
      </w:docPartPr>
      <w:docPartBody>
        <w:p w:rsidR="00000000" w:rsidRDefault="005A465C" w:rsidP="005A465C">
          <w:pPr>
            <w:pStyle w:val="97F7FB9D5E9C4A5AA197356B5E4228F7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02E05D81C149DB960B6FF7F4EF5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209B4-4943-4D2C-BB70-A8257A4DF4C8}"/>
      </w:docPartPr>
      <w:docPartBody>
        <w:p w:rsidR="00000000" w:rsidRDefault="005A465C" w:rsidP="005A465C">
          <w:pPr>
            <w:pStyle w:val="9B02E05D81C149DB960B6FF7F4EF5472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8A7E7B5B374F869E34F5A3D3EEE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04DDC-C7A8-4F75-90E0-7F2EA5A29AB0}"/>
      </w:docPartPr>
      <w:docPartBody>
        <w:p w:rsidR="00000000" w:rsidRDefault="005A465C" w:rsidP="005A465C">
          <w:pPr>
            <w:pStyle w:val="D78A7E7B5B374F869E34F5A3D3EEE934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295010F49D4C92846C59F4386B4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89864-D56D-4FE2-81B5-84C56DB8A026}"/>
      </w:docPartPr>
      <w:docPartBody>
        <w:p w:rsidR="00000000" w:rsidRDefault="005A465C" w:rsidP="005A465C">
          <w:pPr>
            <w:pStyle w:val="51295010F49D4C92846C59F4386B4A3B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26549C52BD4A4498837424110DE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68827-0AB5-44CD-91AF-D892BBF35414}"/>
      </w:docPartPr>
      <w:docPartBody>
        <w:p w:rsidR="00000000" w:rsidRDefault="005A465C" w:rsidP="005A465C">
          <w:pPr>
            <w:pStyle w:val="CE26549C52BD4A4498837424110DEA31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754680FCF74623AEDCEE45311F0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CBA04-67E3-4E37-ACAC-8503EC04BFC5}"/>
      </w:docPartPr>
      <w:docPartBody>
        <w:p w:rsidR="00000000" w:rsidRDefault="005A465C" w:rsidP="005A465C">
          <w:pPr>
            <w:pStyle w:val="65754680FCF74623AEDCEE45311F04B4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FBE61B872040AE9B129D4AC0D37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FD0AA-02A6-4AA1-BDDA-81EEFA3C40E3}"/>
      </w:docPartPr>
      <w:docPartBody>
        <w:p w:rsidR="00000000" w:rsidRDefault="005A465C" w:rsidP="005A465C">
          <w:pPr>
            <w:pStyle w:val="C6FBE61B872040AE9B129D4AC0D37A54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CDBCAA2094413AB741D3C97C3A4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7ECF7-9677-43B7-AF9B-AD6E77DBEACC}"/>
      </w:docPartPr>
      <w:docPartBody>
        <w:p w:rsidR="00000000" w:rsidRDefault="005A465C" w:rsidP="005A465C">
          <w:pPr>
            <w:pStyle w:val="CECDBCAA2094413AB741D3C97C3A4FCA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F1280513C64886B59051CB4CBCF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4E0D7-F907-4FB1-86E5-97CDA23DA1AE}"/>
      </w:docPartPr>
      <w:docPartBody>
        <w:p w:rsidR="00000000" w:rsidRDefault="005A465C" w:rsidP="005A465C">
          <w:pPr>
            <w:pStyle w:val="6FF1280513C64886B59051CB4CBCF3A1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2830D10AEF4FFB9482F6ECECD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179F2-9E05-465D-94E2-02F7405D7DF9}"/>
      </w:docPartPr>
      <w:docPartBody>
        <w:p w:rsidR="00000000" w:rsidRDefault="005A465C" w:rsidP="005A465C">
          <w:pPr>
            <w:pStyle w:val="FF2830D10AEF4FFB9482F6ECECD4BC9F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57708F00534295B842E1195BD3C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A8CF0-0A26-4324-9A18-6500742DCD7D}"/>
      </w:docPartPr>
      <w:docPartBody>
        <w:p w:rsidR="00000000" w:rsidRDefault="005A465C" w:rsidP="005A465C">
          <w:pPr>
            <w:pStyle w:val="3757708F00534295B842E1195BD3C3E9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E9FC84ACE4066AE849E025E85F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EED04-1C98-4EEA-818E-539AADDA7B69}"/>
      </w:docPartPr>
      <w:docPartBody>
        <w:p w:rsidR="00000000" w:rsidRDefault="005A465C" w:rsidP="005A465C">
          <w:pPr>
            <w:pStyle w:val="045E9FC84ACE4066AE849E025E85F5BA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0900D48E0E4441A4F69BB98996A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9FAFA-4506-49A5-82FC-80C2FDA60AA6}"/>
      </w:docPartPr>
      <w:docPartBody>
        <w:p w:rsidR="00000000" w:rsidRDefault="005A465C" w:rsidP="005A465C">
          <w:pPr>
            <w:pStyle w:val="750900D48E0E4441A4F69BB98996A2AB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05AA7D7E8B44A6B238518A560F3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6A5F0-39B0-48B6-9387-B38669964FFE}"/>
      </w:docPartPr>
      <w:docPartBody>
        <w:p w:rsidR="00000000" w:rsidRDefault="005A465C" w:rsidP="005A465C">
          <w:pPr>
            <w:pStyle w:val="2805AA7D7E8B44A6B238518A560F34CA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BA80E42630486C96E1A8E7677DC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BACD0-F26B-4582-B623-5370A1CCB68B}"/>
      </w:docPartPr>
      <w:docPartBody>
        <w:p w:rsidR="00000000" w:rsidRDefault="005A465C" w:rsidP="005A465C">
          <w:pPr>
            <w:pStyle w:val="DDBA80E42630486C96E1A8E7677DC5DF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E5E41D45384427B1525A54727AF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2A7F1-09E6-4E39-AC99-984E4B8C4F0C}"/>
      </w:docPartPr>
      <w:docPartBody>
        <w:p w:rsidR="00000000" w:rsidRDefault="005A465C" w:rsidP="005A465C">
          <w:pPr>
            <w:pStyle w:val="5EE5E41D45384427B1525A54727AFF3D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B1F84C210D47D5AD10F5A30A0D0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6FB37-7972-48A4-A8EF-31C8DAC82F47}"/>
      </w:docPartPr>
      <w:docPartBody>
        <w:p w:rsidR="00000000" w:rsidRDefault="005A465C" w:rsidP="005A465C">
          <w:pPr>
            <w:pStyle w:val="A3B1F84C210D47D5AD10F5A30A0D0287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22672172F74909AFBCC7900D04F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61A16-688F-4750-B86E-ABE58770B732}"/>
      </w:docPartPr>
      <w:docPartBody>
        <w:p w:rsidR="00000000" w:rsidRDefault="005A465C" w:rsidP="005A465C">
          <w:pPr>
            <w:pStyle w:val="DA22672172F74909AFBCC7900D04F67F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07A3B1A1FF423EB8F961F2E415D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45455-8C1A-47B3-92B5-8C1AD1934040}"/>
      </w:docPartPr>
      <w:docPartBody>
        <w:p w:rsidR="00000000" w:rsidRDefault="005A465C" w:rsidP="005A465C">
          <w:pPr>
            <w:pStyle w:val="2007A3B1A1FF423EB8F961F2E415DB8E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B3BC917DAF4C29BD7353382A772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C7C97-9139-4BB0-A6A6-9D246D5A5D22}"/>
      </w:docPartPr>
      <w:docPartBody>
        <w:p w:rsidR="00000000" w:rsidRDefault="005A465C" w:rsidP="005A465C">
          <w:pPr>
            <w:pStyle w:val="02B3BC917DAF4C29BD7353382A7722A1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889A869AC04C24A14D2E9E0B567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E7781-F158-4A99-8215-AF6FF8E90368}"/>
      </w:docPartPr>
      <w:docPartBody>
        <w:p w:rsidR="00000000" w:rsidRDefault="005A465C" w:rsidP="005A465C">
          <w:pPr>
            <w:pStyle w:val="C7889A869AC04C24A14D2E9E0B567CD8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BBD6FBDB94346A05A7E69C4F32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E487D-39B0-489E-8EB8-F03891D26D59}"/>
      </w:docPartPr>
      <w:docPartBody>
        <w:p w:rsidR="00000000" w:rsidRDefault="005A465C" w:rsidP="005A465C">
          <w:pPr>
            <w:pStyle w:val="043BBD6FBDB94346A05A7E69C4F32A95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279A3185184111BABB1A547178A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A28F2-0ADA-436B-8102-968CFFF1E90A}"/>
      </w:docPartPr>
      <w:docPartBody>
        <w:p w:rsidR="00000000" w:rsidRDefault="005A465C" w:rsidP="005A465C">
          <w:pPr>
            <w:pStyle w:val="AE279A3185184111BABB1A547178AB19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B72FFD245D4E00B4EE980E26208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3B476-8B0A-401E-A5CA-6B985D0F7745}"/>
      </w:docPartPr>
      <w:docPartBody>
        <w:p w:rsidR="00000000" w:rsidRDefault="005A465C" w:rsidP="005A465C">
          <w:pPr>
            <w:pStyle w:val="7AB72FFD245D4E00B4EE980E26208B11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D17B96E5FB48C19AB4F33916E95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B7D88-D30B-4F2E-849C-B423D6D55A57}"/>
      </w:docPartPr>
      <w:docPartBody>
        <w:p w:rsidR="00000000" w:rsidRDefault="005A465C" w:rsidP="005A465C">
          <w:pPr>
            <w:pStyle w:val="3AD17B96E5FB48C19AB4F33916E95755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7901C30B584B7692B17EC22C3E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2CFE4-3FE8-4302-91C3-6DB3AA2EE41D}"/>
      </w:docPartPr>
      <w:docPartBody>
        <w:p w:rsidR="00000000" w:rsidRDefault="005A465C" w:rsidP="005A465C">
          <w:pPr>
            <w:pStyle w:val="3B7901C30B584B7692B17EC22C3E336F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24E3087DC41EC82AB48B240844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AA113-9142-478B-AF12-B54FF74A2303}"/>
      </w:docPartPr>
      <w:docPartBody>
        <w:p w:rsidR="00000000" w:rsidRDefault="005A465C" w:rsidP="005A465C">
          <w:pPr>
            <w:pStyle w:val="38F24E3087DC41EC82AB48B240844D83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68E3CB706A4D76B53691C2109DB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5D788-032D-4AA3-89E7-CDE542929F6F}"/>
      </w:docPartPr>
      <w:docPartBody>
        <w:p w:rsidR="00000000" w:rsidRDefault="005A465C" w:rsidP="005A465C">
          <w:pPr>
            <w:pStyle w:val="C868E3CB706A4D76B53691C2109DBFF9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e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5C"/>
    <w:rsid w:val="005A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465C"/>
    <w:rPr>
      <w:color w:val="808080"/>
    </w:rPr>
  </w:style>
  <w:style w:type="paragraph" w:customStyle="1" w:styleId="CCB76D7078F4457C86B8D60ED01EC99E">
    <w:name w:val="CCB76D7078F4457C86B8D60ED01EC99E"/>
    <w:rsid w:val="005A465C"/>
  </w:style>
  <w:style w:type="paragraph" w:customStyle="1" w:styleId="C8F0D1EFF57B4BC9BB1FCC34466301A7">
    <w:name w:val="C8F0D1EFF57B4BC9BB1FCC34466301A7"/>
    <w:rsid w:val="005A465C"/>
  </w:style>
  <w:style w:type="paragraph" w:customStyle="1" w:styleId="97F7FB9D5E9C4A5AA197356B5E4228F7">
    <w:name w:val="97F7FB9D5E9C4A5AA197356B5E4228F7"/>
    <w:rsid w:val="005A465C"/>
  </w:style>
  <w:style w:type="paragraph" w:customStyle="1" w:styleId="9B02E05D81C149DB960B6FF7F4EF5472">
    <w:name w:val="9B02E05D81C149DB960B6FF7F4EF5472"/>
    <w:rsid w:val="005A465C"/>
  </w:style>
  <w:style w:type="paragraph" w:customStyle="1" w:styleId="D78A7E7B5B374F869E34F5A3D3EEE934">
    <w:name w:val="D78A7E7B5B374F869E34F5A3D3EEE934"/>
    <w:rsid w:val="005A465C"/>
  </w:style>
  <w:style w:type="paragraph" w:customStyle="1" w:styleId="51295010F49D4C92846C59F4386B4A3B">
    <w:name w:val="51295010F49D4C92846C59F4386B4A3B"/>
    <w:rsid w:val="005A465C"/>
  </w:style>
  <w:style w:type="paragraph" w:customStyle="1" w:styleId="CE26549C52BD4A4498837424110DEA31">
    <w:name w:val="CE26549C52BD4A4498837424110DEA31"/>
    <w:rsid w:val="005A465C"/>
  </w:style>
  <w:style w:type="paragraph" w:customStyle="1" w:styleId="65754680FCF74623AEDCEE45311F04B4">
    <w:name w:val="65754680FCF74623AEDCEE45311F04B4"/>
    <w:rsid w:val="005A465C"/>
  </w:style>
  <w:style w:type="paragraph" w:customStyle="1" w:styleId="C6FBE61B872040AE9B129D4AC0D37A54">
    <w:name w:val="C6FBE61B872040AE9B129D4AC0D37A54"/>
    <w:rsid w:val="005A465C"/>
  </w:style>
  <w:style w:type="paragraph" w:customStyle="1" w:styleId="CECDBCAA2094413AB741D3C97C3A4FCA">
    <w:name w:val="CECDBCAA2094413AB741D3C97C3A4FCA"/>
    <w:rsid w:val="005A465C"/>
  </w:style>
  <w:style w:type="paragraph" w:customStyle="1" w:styleId="6FF1280513C64886B59051CB4CBCF3A1">
    <w:name w:val="6FF1280513C64886B59051CB4CBCF3A1"/>
    <w:rsid w:val="005A465C"/>
  </w:style>
  <w:style w:type="paragraph" w:customStyle="1" w:styleId="FF2830D10AEF4FFB9482F6ECECD4BC9F">
    <w:name w:val="FF2830D10AEF4FFB9482F6ECECD4BC9F"/>
    <w:rsid w:val="005A465C"/>
  </w:style>
  <w:style w:type="paragraph" w:customStyle="1" w:styleId="3757708F00534295B842E1195BD3C3E9">
    <w:name w:val="3757708F00534295B842E1195BD3C3E9"/>
    <w:rsid w:val="005A465C"/>
  </w:style>
  <w:style w:type="paragraph" w:customStyle="1" w:styleId="045E9FC84ACE4066AE849E025E85F5BA">
    <w:name w:val="045E9FC84ACE4066AE849E025E85F5BA"/>
    <w:rsid w:val="005A465C"/>
  </w:style>
  <w:style w:type="paragraph" w:customStyle="1" w:styleId="750900D48E0E4441A4F69BB98996A2AB">
    <w:name w:val="750900D48E0E4441A4F69BB98996A2AB"/>
    <w:rsid w:val="005A465C"/>
  </w:style>
  <w:style w:type="paragraph" w:customStyle="1" w:styleId="2805AA7D7E8B44A6B238518A560F34CA">
    <w:name w:val="2805AA7D7E8B44A6B238518A560F34CA"/>
    <w:rsid w:val="005A465C"/>
  </w:style>
  <w:style w:type="paragraph" w:customStyle="1" w:styleId="DDBA80E42630486C96E1A8E7677DC5DF">
    <w:name w:val="DDBA80E42630486C96E1A8E7677DC5DF"/>
    <w:rsid w:val="005A465C"/>
  </w:style>
  <w:style w:type="paragraph" w:customStyle="1" w:styleId="5EE5E41D45384427B1525A54727AFF3D">
    <w:name w:val="5EE5E41D45384427B1525A54727AFF3D"/>
    <w:rsid w:val="005A465C"/>
  </w:style>
  <w:style w:type="paragraph" w:customStyle="1" w:styleId="A3B1F84C210D47D5AD10F5A30A0D0287">
    <w:name w:val="A3B1F84C210D47D5AD10F5A30A0D0287"/>
    <w:rsid w:val="005A465C"/>
  </w:style>
  <w:style w:type="paragraph" w:customStyle="1" w:styleId="DA22672172F74909AFBCC7900D04F67F">
    <w:name w:val="DA22672172F74909AFBCC7900D04F67F"/>
    <w:rsid w:val="005A465C"/>
  </w:style>
  <w:style w:type="paragraph" w:customStyle="1" w:styleId="2007A3B1A1FF423EB8F961F2E415DB8E">
    <w:name w:val="2007A3B1A1FF423EB8F961F2E415DB8E"/>
    <w:rsid w:val="005A465C"/>
  </w:style>
  <w:style w:type="paragraph" w:customStyle="1" w:styleId="02B3BC917DAF4C29BD7353382A7722A1">
    <w:name w:val="02B3BC917DAF4C29BD7353382A7722A1"/>
    <w:rsid w:val="005A465C"/>
  </w:style>
  <w:style w:type="paragraph" w:customStyle="1" w:styleId="C7889A869AC04C24A14D2E9E0B567CD8">
    <w:name w:val="C7889A869AC04C24A14D2E9E0B567CD8"/>
    <w:rsid w:val="005A465C"/>
  </w:style>
  <w:style w:type="paragraph" w:customStyle="1" w:styleId="043BBD6FBDB94346A05A7E69C4F32A95">
    <w:name w:val="043BBD6FBDB94346A05A7E69C4F32A95"/>
    <w:rsid w:val="005A465C"/>
  </w:style>
  <w:style w:type="paragraph" w:customStyle="1" w:styleId="AE279A3185184111BABB1A547178AB19">
    <w:name w:val="AE279A3185184111BABB1A547178AB19"/>
    <w:rsid w:val="005A465C"/>
  </w:style>
  <w:style w:type="paragraph" w:customStyle="1" w:styleId="7AB72FFD245D4E00B4EE980E26208B11">
    <w:name w:val="7AB72FFD245D4E00B4EE980E26208B11"/>
    <w:rsid w:val="005A465C"/>
  </w:style>
  <w:style w:type="paragraph" w:customStyle="1" w:styleId="3AD17B96E5FB48C19AB4F33916E95755">
    <w:name w:val="3AD17B96E5FB48C19AB4F33916E95755"/>
    <w:rsid w:val="005A465C"/>
  </w:style>
  <w:style w:type="paragraph" w:customStyle="1" w:styleId="3B7901C30B584B7692B17EC22C3E336F">
    <w:name w:val="3B7901C30B584B7692B17EC22C3E336F"/>
    <w:rsid w:val="005A465C"/>
  </w:style>
  <w:style w:type="paragraph" w:customStyle="1" w:styleId="38F24E3087DC41EC82AB48B240844D83">
    <w:name w:val="38F24E3087DC41EC82AB48B240844D83"/>
    <w:rsid w:val="005A465C"/>
  </w:style>
  <w:style w:type="paragraph" w:customStyle="1" w:styleId="C868E3CB706A4D76B53691C2109DBFF9">
    <w:name w:val="C868E3CB706A4D76B53691C2109DBFF9"/>
    <w:rsid w:val="005A46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1D77-B88F-403E-BD98-7F900812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5-29T09:39:00Z</cp:lastPrinted>
  <dcterms:created xsi:type="dcterms:W3CDTF">2020-06-01T08:43:00Z</dcterms:created>
  <dcterms:modified xsi:type="dcterms:W3CDTF">2020-06-01T08:43:00Z</dcterms:modified>
</cp:coreProperties>
</file>